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6433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14DCD824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775C87DC" w14:textId="77777777"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14:paraId="33D4F843" w14:textId="77777777" w:rsidR="008B34E2" w:rsidRDefault="008B34E2" w:rsidP="008B34E2">
      <w:pPr>
        <w:jc w:val="right"/>
        <w:rPr>
          <w:sz w:val="28"/>
          <w:szCs w:val="28"/>
        </w:rPr>
      </w:pPr>
    </w:p>
    <w:p w14:paraId="0C44E734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666698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14:paraId="557AB19B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5EFC5FB9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2F122F0" w14:textId="77777777"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14:paraId="1F9B2206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05C9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D7D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0145ECB7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D5F6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14:paraId="2FC78B40" w14:textId="77777777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587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1326A324" w14:textId="77777777" w:rsidTr="009E76FF">
        <w:tc>
          <w:tcPr>
            <w:tcW w:w="567" w:type="dxa"/>
          </w:tcPr>
          <w:p w14:paraId="1535DA5D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14:paraId="4E06D988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77D415A3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4F094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5922999D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14:paraId="1F6C132C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14:paraId="1028517C" w14:textId="77777777"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75CAB4FF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14:paraId="7C8E884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030E1BEE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14:paraId="4F5225BE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1D7ED148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252F66D0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14:paraId="2688011F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4A9FC7A5" w14:textId="77777777"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14:paraId="6EBAE66C" w14:textId="77777777" w:rsidR="008B34E2" w:rsidRPr="008A0F6E" w:rsidRDefault="008B34E2" w:rsidP="009E76FF">
            <w:pPr>
              <w:ind w:right="33"/>
            </w:pPr>
          </w:p>
        </w:tc>
      </w:tr>
      <w:tr w:rsidR="008B34E2" w:rsidRPr="008A0F6E" w14:paraId="38986F22" w14:textId="77777777" w:rsidTr="009E76FF">
        <w:tc>
          <w:tcPr>
            <w:tcW w:w="567" w:type="dxa"/>
          </w:tcPr>
          <w:p w14:paraId="4C4D50C1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14:paraId="4D1FCA30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579C779E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28A5BC9F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7941D987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E4311F7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14:paraId="1E152FBC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14:paraId="2DD514A4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14:paraId="6285AD25" w14:textId="77777777"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14:paraId="3D504EEA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4CF0451E" w14:textId="77777777"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14:paraId="4AEC4005" w14:textId="77777777" w:rsidR="00E50483" w:rsidRDefault="00E50483"/>
    <w:p w14:paraId="6460E365" w14:textId="77777777"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14:paraId="223EADF0" w14:textId="77777777" w:rsidTr="009E76FF">
        <w:tc>
          <w:tcPr>
            <w:tcW w:w="567" w:type="dxa"/>
          </w:tcPr>
          <w:p w14:paraId="740082E3" w14:textId="77777777" w:rsidR="00A61A53" w:rsidRPr="008A0F6E" w:rsidRDefault="00A61A53" w:rsidP="009E76FF"/>
        </w:tc>
        <w:tc>
          <w:tcPr>
            <w:tcW w:w="2694" w:type="dxa"/>
            <w:gridSpan w:val="2"/>
          </w:tcPr>
          <w:p w14:paraId="52AA3F91" w14:textId="77777777"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14:paraId="68557650" w14:textId="77777777" w:rsidR="00A61A53" w:rsidRPr="008A0F6E" w:rsidRDefault="00A61A53" w:rsidP="009E76FF">
            <w:pPr>
              <w:jc w:val="both"/>
            </w:pPr>
            <w:r>
              <w:t xml:space="preserve">- улица Новочеркасская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14:paraId="31A8D6B2" w14:textId="77777777"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35413944" w14:textId="77777777"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0EAAD790" w14:textId="77777777" w:rsidTr="009E76FF">
        <w:tc>
          <w:tcPr>
            <w:tcW w:w="567" w:type="dxa"/>
          </w:tcPr>
          <w:p w14:paraId="59A3878F" w14:textId="77777777" w:rsidR="00A61A53" w:rsidRDefault="00A61A53" w:rsidP="009E76FF">
            <w:pPr>
              <w:pStyle w:val="a3"/>
              <w:ind w:left="0"/>
            </w:pPr>
            <w:r>
              <w:t>3.</w:t>
            </w:r>
          </w:p>
          <w:p w14:paraId="71945BB4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638EF1AA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7DD9E88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BBAD18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3905B26A" w14:textId="77777777" w:rsidR="00A61A53" w:rsidRDefault="00A61A53" w:rsidP="009E76FF">
            <w:r>
              <w:t>- улица 1-я Металлистов дома №№ 8,12,14;</w:t>
            </w:r>
          </w:p>
          <w:p w14:paraId="2A9A5C15" w14:textId="77777777" w:rsidR="00A61A53" w:rsidRDefault="00A61A53" w:rsidP="009E76FF">
            <w:r>
              <w:t xml:space="preserve">- улица 2-я Металлистов дома  с № 1- 9, 11, 13; </w:t>
            </w:r>
          </w:p>
          <w:p w14:paraId="7ECB67B8" w14:textId="77777777"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14:paraId="5C56F2BB" w14:textId="77777777"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14:paraId="63D7A859" w14:textId="77777777" w:rsidTr="009E76FF">
        <w:tc>
          <w:tcPr>
            <w:tcW w:w="567" w:type="dxa"/>
          </w:tcPr>
          <w:p w14:paraId="4B1C6ACE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1C3A4338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023181C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04C7F3E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51BA4019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14:paraId="7139D000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14:paraId="51ED96C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14:paraId="22BEE142" w14:textId="77777777"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14:paraId="0FD46FF4" w14:textId="77777777" w:rsidR="00A61A53" w:rsidRPr="008A0F6E" w:rsidRDefault="00A61A53" w:rsidP="009E76FF"/>
        </w:tc>
      </w:tr>
      <w:tr w:rsidR="00A61A53" w:rsidRPr="008A0F6E" w14:paraId="4FD454E1" w14:textId="77777777" w:rsidTr="009E76FF">
        <w:tc>
          <w:tcPr>
            <w:tcW w:w="567" w:type="dxa"/>
          </w:tcPr>
          <w:p w14:paraId="63624DD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4D507C48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23BCADD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8653F1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7F310042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14:paraId="15E3CDB4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5F573141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14:paraId="2F0973AA" w14:textId="77777777"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14:paraId="18A70D90" w14:textId="77777777"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14:paraId="5BC007C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14:paraId="70F66B0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3874C54F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14:paraId="72C2328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14:paraId="1F1A36A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14:paraId="4BB02A3E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14:paraId="40516A7C" w14:textId="77777777"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0E6EE859" w14:textId="77777777"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14:paraId="10D3F143" w14:textId="77777777" w:rsidTr="009E76FF">
        <w:tc>
          <w:tcPr>
            <w:tcW w:w="567" w:type="dxa"/>
          </w:tcPr>
          <w:p w14:paraId="1FC91E92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01A690EC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6E1264F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2B7DFD3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73127857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269FA7E1" w14:textId="77777777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55F82965" w14:textId="77777777"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14:paraId="2C58EC8C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14:paraId="6A777D11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14:paraId="0505D696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4C05F110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14:paraId="1AFDD1F9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14:paraId="166D0B29" w14:textId="77777777"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14:paraId="7051E53B" w14:textId="77777777" w:rsidR="00A61A53" w:rsidRPr="008A0F6E" w:rsidRDefault="00A61A53" w:rsidP="009E76FF">
            <w:r>
              <w:t xml:space="preserve"> </w:t>
            </w:r>
          </w:p>
        </w:tc>
      </w:tr>
      <w:tr w:rsidR="00A61A53" w:rsidRPr="008A0F6E" w14:paraId="291BD61D" w14:textId="77777777" w:rsidTr="009E76FF">
        <w:tc>
          <w:tcPr>
            <w:tcW w:w="567" w:type="dxa"/>
          </w:tcPr>
          <w:p w14:paraId="2DDB4F50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14:paraId="517E7DD6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7CAE696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0EC5D9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33C8F47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14:paraId="3F5762E1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16792FED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14:paraId="423056F0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14:paraId="538405BC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14:paraId="0ADCE141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14:paraId="56BA39ED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14:paraId="414D2598" w14:textId="77777777"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47A812A8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15E09A17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64841CC6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14:paraId="3B50CF84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14:paraId="2635D0E6" w14:textId="77777777"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14:paraId="799BC824" w14:textId="77777777"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14:paraId="6859FCF2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14:paraId="5F49B118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5F28B3A" w14:textId="77777777" w:rsidTr="009E76FF">
        <w:tc>
          <w:tcPr>
            <w:tcW w:w="567" w:type="dxa"/>
          </w:tcPr>
          <w:p w14:paraId="2BF1DBB2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14:paraId="7886083D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48F6FE6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8B7596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F2ADB1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5A24459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14:paraId="3C8EA745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47B3CDB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57E8DD65" w14:textId="77777777"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14:paraId="1B8250B3" w14:textId="77777777"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14:paraId="715E90CE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14:paraId="53E62E5D" w14:textId="77777777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14:paraId="408D859E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104BE474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14:paraId="4A87F8C0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14:paraId="5D5EC9F2" w14:textId="77777777"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одское торфопредприятие, поселок Сахарово;</w:t>
            </w:r>
          </w:p>
          <w:p w14:paraId="18762DD8" w14:textId="77777777"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14:paraId="08C984A6" w14:textId="77777777"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». </w:t>
            </w:r>
          </w:p>
        </w:tc>
      </w:tr>
      <w:tr w:rsidR="00A61A53" w:rsidRPr="008A0F6E" w14:paraId="2DF7D345" w14:textId="77777777" w:rsidTr="009E76FF">
        <w:tc>
          <w:tcPr>
            <w:tcW w:w="567" w:type="dxa"/>
          </w:tcPr>
          <w:p w14:paraId="34D40F6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65ED7E0" w14:textId="77777777"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14:paraId="3F8C8BD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DDD53F5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7EEA8EDB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14:paraId="077751E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14:paraId="078D1B5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4B5F13C7" w14:textId="77777777"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14:paraId="19868918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5946225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72A0BF38" w14:textId="77777777"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1BD4B019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49746029" w14:textId="77777777"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14:paraId="1099DDC3" w14:textId="77777777"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14:paraId="79DD45A6" w14:textId="77777777"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14:paraId="38C5D9E8" w14:textId="77777777"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14:paraId="194562A4" w14:textId="77777777"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14:paraId="15E5DA63" w14:textId="77777777"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79AD7232" w14:textId="77777777" w:rsidTr="009E76FF">
        <w:tc>
          <w:tcPr>
            <w:tcW w:w="567" w:type="dxa"/>
          </w:tcPr>
          <w:p w14:paraId="1770C69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5C7FAED3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2962CD4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E6A544B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14:paraId="603094DD" w14:textId="77777777"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14:paraId="42CBD76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14:paraId="21133A39" w14:textId="77777777"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14:paraId="5AD7647E" w14:textId="77777777" w:rsidTr="009E76FF">
        <w:tc>
          <w:tcPr>
            <w:tcW w:w="567" w:type="dxa"/>
          </w:tcPr>
          <w:p w14:paraId="0E02F209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220BFF24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4147C09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B39F97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1DFE5C0B" w14:textId="77777777"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14:paraId="421DD2F6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14:paraId="0D32ED5B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14:paraId="75C86232" w14:textId="77777777"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14:paraId="236C0377" w14:textId="77777777"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14:paraId="01CDA3E8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14:paraId="4915AD2F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14:paraId="5FA1BCDD" w14:textId="77777777"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14:paraId="17BC87E2" w14:textId="77777777" w:rsidTr="009E76FF">
        <w:tc>
          <w:tcPr>
            <w:tcW w:w="567" w:type="dxa"/>
          </w:tcPr>
          <w:p w14:paraId="1437196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20D75AC4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14:paraId="00C1E7D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9E73C3B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26FE6E37" w14:textId="77777777"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14:paraId="09D6FD9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14:paraId="17CBAEF6" w14:textId="77777777"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7C03E36D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14:paraId="3C38BCCE" w14:textId="77777777"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14:paraId="67AFF1C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14:paraId="63DBD31C" w14:textId="77777777"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14:paraId="033EB543" w14:textId="77777777"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14:paraId="46803503" w14:textId="77777777" w:rsidTr="009E76FF">
        <w:tc>
          <w:tcPr>
            <w:tcW w:w="567" w:type="dxa"/>
          </w:tcPr>
          <w:p w14:paraId="36B5B9F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74AB8FBE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74B65E8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354B669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33E6A67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14:paraId="328E3380" w14:textId="77777777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14:paraId="145A756B" w14:textId="77777777" w:rsidR="00A61A53" w:rsidRDefault="00A61A53" w:rsidP="009E76FF">
            <w:r>
              <w:t xml:space="preserve"> </w:t>
            </w:r>
          </w:p>
          <w:p w14:paraId="6D573B06" w14:textId="77777777" w:rsidR="00A61A53" w:rsidRPr="008A0F6E" w:rsidRDefault="00A61A53" w:rsidP="009E76FF"/>
        </w:tc>
      </w:tr>
      <w:tr w:rsidR="00A61A53" w:rsidRPr="008A0F6E" w14:paraId="42CFCABA" w14:textId="77777777" w:rsidTr="009E76FF">
        <w:tc>
          <w:tcPr>
            <w:tcW w:w="567" w:type="dxa"/>
          </w:tcPr>
          <w:p w14:paraId="3F7E9A38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76EF1FEC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4EA888C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955294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258DC864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14:paraId="4B4D68E3" w14:textId="77777777"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14:paraId="73BDAE05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14:paraId="4EC9E2B0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14:paraId="320A50EE" w14:textId="77777777"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14:paraId="50CF8FE1" w14:textId="77777777"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14:paraId="45CF8746" w14:textId="77777777"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14:paraId="45856EC8" w14:textId="77777777"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14:paraId="2AF7CD24" w14:textId="77777777"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14:paraId="7F85B9C9" w14:textId="77777777"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14:paraId="483560CF" w14:textId="77777777"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  <w:r>
              <w:t xml:space="preserve"> </w:t>
            </w:r>
          </w:p>
        </w:tc>
      </w:tr>
      <w:tr w:rsidR="00A61A53" w:rsidRPr="008A0F6E" w14:paraId="7735EFF7" w14:textId="77777777" w:rsidTr="009E76FF">
        <w:tc>
          <w:tcPr>
            <w:tcW w:w="567" w:type="dxa"/>
          </w:tcPr>
          <w:p w14:paraId="38A12021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185A74AC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613AA66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20F896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917EEAB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14:paraId="362BE851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4D7C4F3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14:paraId="34F8622D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37DB26B9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14:paraId="6D6960E5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EB71B49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14:paraId="519EC78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14:paraId="5358E081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14:paraId="13A98EA1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14:paraId="6AD18131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02561251" w14:textId="77777777"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14:paraId="3B0954EA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700B6448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001315BF" w14:textId="77777777" w:rsidR="00A61A53" w:rsidRPr="008A0F6E" w:rsidRDefault="00A61A53" w:rsidP="009E76FF">
            <w:pPr>
              <w:jc w:val="both"/>
            </w:pPr>
          </w:p>
        </w:tc>
      </w:tr>
      <w:tr w:rsidR="00A61A53" w:rsidRPr="008A0F6E" w14:paraId="20D0B9DE" w14:textId="77777777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DAE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1BB84F32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4A8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8DB1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4EF57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ABC93E6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A7FB" w14:textId="77777777"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14:paraId="027348B1" w14:textId="77777777" w:rsidR="00A61A53" w:rsidRPr="008A0F6E" w:rsidRDefault="00A61A53" w:rsidP="009E76FF"/>
        </w:tc>
      </w:tr>
      <w:tr w:rsidR="00A61A53" w:rsidRPr="008A0F6E" w14:paraId="5CF5AB2F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010B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F3D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29B4628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8338C17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3C91FBB0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64A8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642F5313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0692FC23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4FDF8456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14:paraId="4CE4A4D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14:paraId="7A95B961" w14:textId="77777777"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14:paraId="704B8DEF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81C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F27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73D58B7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54AA86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C366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683B0F65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CCA92BF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26C894C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58DBEF4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0876E88F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14:paraId="54C47C28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14:paraId="10DBEBF1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14:paraId="5FF7351F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29BDC56C" w14:textId="77777777"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14:paraId="7CD4A3C0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F187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A81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636455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B22736F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35C1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14:paraId="5D21EB14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14:paraId="7944406B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4A684720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1D7D7304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70B21281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</w:p>
          <w:p w14:paraId="7A7CC596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1FB50CE5" w14:textId="77777777"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14:paraId="7FBC7B57" w14:textId="77777777"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14:paraId="56F6C4F9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35E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EF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</w:t>
            </w:r>
            <w:r w:rsidRPr="00120A27">
              <w:lastRenderedPageBreak/>
              <w:t xml:space="preserve">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3B1F3A5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80D1C4E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6A039EDF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63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 xml:space="preserve">(нечетная </w:t>
            </w:r>
            <w:r w:rsidRPr="008A0F6E">
              <w:lastRenderedPageBreak/>
              <w:t>сторона);</w:t>
            </w:r>
          </w:p>
          <w:p w14:paraId="25462B3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14:paraId="0FF4836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326280AE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07EF60C4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14:paraId="055FF2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14:paraId="4CEAEF03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6BE02399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14:paraId="10C298CD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14:paraId="146C9976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2548050F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0A603C8E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AF5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256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18939A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18A65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C1A" w14:textId="111F52C6"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</w:t>
            </w:r>
          </w:p>
        </w:tc>
      </w:tr>
      <w:tr w:rsidR="00A61A53" w:rsidRPr="008A0F6E" w14:paraId="28D7E1F9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D7C6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5A4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0E4E60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85A7C2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E0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14:paraId="164B46F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60EDDB4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14:paraId="20011393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6458A26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14:paraId="375B25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3EBAA8C5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14:paraId="19E95E6B" w14:textId="77777777"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E31935F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E2A6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84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6179E5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321B384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3EF08F04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1E9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14:paraId="253DBFE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14:paraId="4CF6D21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14:paraId="33E75EE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14:paraId="1B1734B1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853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9C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3270D90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43E3A6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0E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603E8A8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14:paraId="5A54365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14:paraId="6BB50895" w14:textId="77777777"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14:paraId="73C962CB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7D1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BA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 xml:space="preserve">Средняя </w:t>
            </w:r>
            <w:r w:rsidRPr="00330C94">
              <w:lastRenderedPageBreak/>
              <w:t>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58B1467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E943BC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4A7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14:paraId="72AE199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14:paraId="1C188595" w14:textId="77777777"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0E6A74B0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F265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EDB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72A669F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753B403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D1AFC41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313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BB5F44F" w14:textId="77777777"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2E948EF9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C53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4252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5CED19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EFC2A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AFA1" w14:textId="77777777"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1E5D6BFD" w14:textId="77777777"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14:paraId="01047ABE" w14:textId="77777777"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14:paraId="23E5767C" w14:textId="77777777"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);</w:t>
            </w:r>
          </w:p>
          <w:p w14:paraId="34FF3403" w14:textId="77777777"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14:paraId="3D7B2893" w14:textId="77777777"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14:paraId="38D06A8E" w14:textId="77777777"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14:paraId="4CC7AAFB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A194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6A4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9370D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008E9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F375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7F9FA3B8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2A58D057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14:paraId="2C3D753F" w14:textId="77777777"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1D36826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8C2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1B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E469D9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619D34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23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14:paraId="7618C9A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14:paraId="2FFCEE0D" w14:textId="77777777"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14:paraId="15452F3C" w14:textId="77777777"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14:paraId="1A31C15A" w14:textId="77777777"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14:paraId="6E185ADC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341A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891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422CFD7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30458C1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C97D" w14:textId="77777777"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14:paraId="39B7B766" w14:textId="77777777"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5803889D" w14:textId="77777777"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14:paraId="1A9CD098" w14:textId="77777777"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14:paraId="0CFB1DBB" w14:textId="77777777"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123F53">
              <w:rPr>
                <w:color w:val="000000"/>
              </w:rPr>
              <w:t>;</w:t>
            </w:r>
          </w:p>
          <w:p w14:paraId="18B03F7D" w14:textId="77777777"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3C806CDC" w14:textId="77777777"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25DD1495" w14:textId="77777777"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14:paraId="2D6B57BF" w14:textId="77777777"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14:paraId="0A11F609" w14:textId="77777777"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14:paraId="49333230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28E7A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F2B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r w:rsidRPr="00063E6B">
              <w:rPr>
                <w:color w:val="000000"/>
              </w:rPr>
              <w:lastRenderedPageBreak/>
              <w:t>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444CDE16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53F0C72F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64411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14:paraId="0C3E32E5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14:paraId="7FFAE0FE" w14:textId="77777777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41B7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01AAE72C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678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FB8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606E5C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1AA3818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D60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14BD6DD6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14:paraId="422B736C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17F7D7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14:paraId="1A0FEDE7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14:paraId="70267C13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0F72D7D8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43CF4585" w14:textId="77777777"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14:paraId="5640DD10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2D06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2192EED7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64E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E1E7AA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543AF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4849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794CEC9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171D2F0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14:paraId="55A2E99A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65E897A7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270ED249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</w:p>
          <w:p w14:paraId="7EA61494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>2-я 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14:paraId="44707EB5" w14:textId="77777777" w:rsidR="00697A76" w:rsidRDefault="00CC03CC" w:rsidP="009E76FF">
            <w:pPr>
              <w:jc w:val="both"/>
              <w:rPr>
                <w:color w:val="000000"/>
              </w:rPr>
            </w:pPr>
            <w:r w:rsidRPr="008A0F6E">
              <w:t>Складская,</w:t>
            </w:r>
            <w:r w:rsidRPr="008A0F6E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2AB9B2DB" w14:textId="77777777"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14:paraId="310F51E1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33C4E1CE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14:paraId="2317771A" w14:textId="77777777"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3364C7B0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6A2" w14:textId="77777777"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3D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78E3F7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5CABE963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4A255926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ED03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64663646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403CFF6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7F1E3847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4561E84A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14:paraId="58193952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</w:p>
          <w:p w14:paraId="5AB8E1D8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1-й, </w:t>
            </w:r>
            <w:r w:rsidR="001F2085">
              <w:rPr>
                <w:color w:val="000000"/>
              </w:rPr>
              <w:t xml:space="preserve">2-й, 3-й </w:t>
            </w:r>
            <w:r w:rsidR="001F2085">
              <w:rPr>
                <w:color w:val="000000"/>
              </w:rPr>
              <w:lastRenderedPageBreak/>
              <w:t>Желтиковский;</w:t>
            </w:r>
          </w:p>
          <w:p w14:paraId="01BCFA42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49D960D6" w14:textId="77777777"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6B2AFA7D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28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5BD9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70F14F6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7FE567" w14:textId="77777777"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93E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14:paraId="68EDEDDB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14:paraId="0ACADE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14:paraId="23CE4156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14:paraId="3AAD3E95" w14:textId="77777777" w:rsidR="00A61A53" w:rsidRPr="008A0F6E" w:rsidRDefault="00A61A53" w:rsidP="009E76FF">
            <w:r>
              <w:t>- проспект Ленина дом № 2;</w:t>
            </w:r>
          </w:p>
          <w:p w14:paraId="2346B8C4" w14:textId="77777777" w:rsidR="00A61A53" w:rsidRPr="008A0F6E" w:rsidRDefault="00A61A53" w:rsidP="005F2A86">
            <w:r w:rsidRPr="004320DA">
              <w:t>- все дома:</w:t>
            </w:r>
            <w:r w:rsidR="005F2A86">
              <w:t xml:space="preserve"> 1-ый Мигаловский проезд</w:t>
            </w:r>
            <w:r w:rsidRPr="008A0F6E">
              <w:t>.</w:t>
            </w:r>
          </w:p>
        </w:tc>
      </w:tr>
      <w:tr w:rsidR="00A61A53" w:rsidRPr="008A0F6E" w14:paraId="454240B7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6B98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8C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2AEBBB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464B55F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F71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121EDB67" w14:textId="77777777"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14:paraId="44D3C0BB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14:paraId="0A959643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27B23107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A0FA538" w14:textId="77777777"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14:paraId="5B052DF1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190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F60F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6F1998D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409E9B1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06F0" w14:textId="77777777"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14:paraId="64B204A5" w14:textId="77777777"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14:paraId="1C691785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14:paraId="06B7FA2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14:paraId="1D623F01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D16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CC78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4221EB9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A57CB16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CC8F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56B23AF4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14:paraId="0E8C748A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14:paraId="3D5F9A11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17A6400A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14:paraId="5FF38C82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755503E2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D2CB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FE2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41E2BEA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B8AF5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A14" w14:textId="77777777"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14:paraId="25BD136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619EB6FA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14:paraId="20DE7D1F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1272E21C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14:paraId="5C590976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14:paraId="5ECCE409" w14:textId="77777777" w:rsidR="00A61A53" w:rsidRPr="008A0F6E" w:rsidRDefault="00A61A53" w:rsidP="00F52316">
            <w:r w:rsidRPr="00C46AC4">
              <w:lastRenderedPageBreak/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7933B61D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F46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04A3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CA9A64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35D9D96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2D2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14:paraId="12980AB6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14:paraId="6DDF9DE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14:paraId="36BA03E2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14:paraId="1933C1E8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14:paraId="71A29BB9" w14:textId="77777777"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063CFC2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14:paraId="6CA10B19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3D3B994C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7670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2ED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5815889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255E5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3CB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14:paraId="440079B8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14:paraId="614A72FD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002A4A60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7173FF04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14:paraId="0A0B3ADD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6BDDDC44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14:paraId="39580E72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022EFB11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5F6271DF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14:paraId="5EB768C8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445C8FA1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CDE1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F57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2EF274D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679137B" w14:textId="77777777"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214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5ADB4C2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14:paraId="2A063C0E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14:paraId="4C3AB988" w14:textId="77777777"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</w:t>
            </w:r>
            <w:r w:rsidR="00A54BA3">
              <w:t>ДРСУ-2</w:t>
            </w:r>
            <w:r>
              <w:t>;</w:t>
            </w:r>
          </w:p>
          <w:p w14:paraId="03EC6516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1EEEA5D5" w14:textId="77777777"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</w:t>
            </w:r>
            <w:r w:rsidR="00A54BA3">
              <w:t xml:space="preserve">, </w:t>
            </w:r>
            <w:r w:rsidR="00A54BA3" w:rsidRPr="00AF3412">
              <w:t>Борихино поле</w:t>
            </w:r>
            <w:r w:rsidR="007A39A6">
              <w:t>, Борихино</w:t>
            </w:r>
            <w:r w:rsidR="003B737B">
              <w:t>, Деревнище</w:t>
            </w:r>
            <w:r>
              <w:t xml:space="preserve">. </w:t>
            </w:r>
          </w:p>
        </w:tc>
      </w:tr>
      <w:tr w:rsidR="00A61A53" w:rsidRPr="008A0F6E" w14:paraId="6ED0352E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F69F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F127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47FB324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C45763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2E08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5D47C42B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253D889A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14:paraId="44AE53C3" w14:textId="77777777"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00D0AFB6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21A4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B34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19DB3F94" w14:textId="77777777" w:rsidR="00A61A53" w:rsidRDefault="00A61A53" w:rsidP="009E76FF">
            <w:pPr>
              <w:ind w:right="-108"/>
            </w:pPr>
            <w:r>
              <w:t>г. Тверь,</w:t>
            </w:r>
          </w:p>
          <w:p w14:paraId="0B22C166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151C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387B68B8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9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7F4C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Атрощанка</w:t>
            </w:r>
            <w:r w:rsidRPr="00FA10D0">
              <w:rPr>
                <w:color w:val="000000"/>
              </w:rPr>
              <w:t>»,</w:t>
            </w:r>
          </w:p>
          <w:p w14:paraId="159F476D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1A83D8A6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6AF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14:paraId="5ADC521F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14:paraId="51475457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04D2F787" w14:textId="77777777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2FE2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71446CF8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A46D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DC9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3465B6BC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3D202569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23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0688CB80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14:paraId="48F39BBB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14:paraId="44AA318C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14:paraId="503B8ED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17E2C24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55E67042" w14:textId="77777777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48FF" w14:textId="77777777"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5D8" w14:textId="77777777"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05503F4D" w14:textId="77777777"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14:paraId="72991BF3" w14:textId="77777777"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3535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79501CE0" w14:textId="77777777"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1170A980" w14:textId="77777777"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2A234B2C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2707AF40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CDB030A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91079D7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781EF376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66EE536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775C1F75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42FB95A" w14:textId="77777777"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F923D8F" w14:textId="77777777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785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78F4B03C" w14:textId="77777777" w:rsidR="00A61A53" w:rsidRDefault="00A61A53" w:rsidP="009E76FF">
            <w:pPr>
              <w:pStyle w:val="a3"/>
              <w:ind w:left="0"/>
            </w:pPr>
          </w:p>
          <w:p w14:paraId="5E19F378" w14:textId="77777777" w:rsidR="00A61A53" w:rsidRDefault="00A61A53" w:rsidP="009E76FF">
            <w:pPr>
              <w:pStyle w:val="a3"/>
              <w:ind w:left="0"/>
            </w:pPr>
          </w:p>
          <w:p w14:paraId="249E1E3C" w14:textId="77777777" w:rsidR="00A61A53" w:rsidRDefault="00A61A53" w:rsidP="009E76FF">
            <w:pPr>
              <w:pStyle w:val="a3"/>
              <w:ind w:left="0"/>
            </w:pPr>
          </w:p>
          <w:p w14:paraId="60FA9CE4" w14:textId="77777777" w:rsidR="00A61A53" w:rsidRDefault="00A61A53" w:rsidP="009E76FF">
            <w:pPr>
              <w:pStyle w:val="a3"/>
              <w:ind w:left="0"/>
            </w:pPr>
          </w:p>
          <w:p w14:paraId="0961C068" w14:textId="77777777" w:rsidR="00A61A53" w:rsidRDefault="00A61A53" w:rsidP="009E76FF">
            <w:pPr>
              <w:pStyle w:val="a3"/>
              <w:ind w:left="0"/>
            </w:pPr>
          </w:p>
          <w:p w14:paraId="061F06A3" w14:textId="77777777" w:rsidR="00A61A53" w:rsidRDefault="00A61A53" w:rsidP="009E76FF">
            <w:pPr>
              <w:pStyle w:val="a3"/>
              <w:ind w:left="0"/>
            </w:pPr>
          </w:p>
          <w:p w14:paraId="6F4E5F2C" w14:textId="77777777" w:rsidR="00A61A53" w:rsidRDefault="00A61A53" w:rsidP="009E76FF">
            <w:pPr>
              <w:pStyle w:val="a3"/>
              <w:ind w:left="0"/>
            </w:pPr>
          </w:p>
          <w:p w14:paraId="2CA61186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02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DACB96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651AD5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AA6F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14:paraId="48012C08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14:paraId="7003023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3E79444F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14:paraId="4D3E716D" w14:textId="77777777"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D852BF6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46B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540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050B7CB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4BBBE90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647E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453E08DE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77E7175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77777DF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3E28FF7E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45DE619C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7F53798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06A4AC5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48C344DA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06353E82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43ABB680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70D89425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F93" w14:textId="77777777"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7FB" w14:textId="77777777" w:rsidR="00A61A53" w:rsidRPr="000767B5" w:rsidRDefault="00A61A53" w:rsidP="009E76FF">
            <w:pPr>
              <w:ind w:right="-108"/>
            </w:pPr>
            <w:r w:rsidRPr="000767B5">
              <w:t xml:space="preserve">Муниципальное </w:t>
            </w:r>
            <w:r w:rsidRPr="000767B5">
              <w:lastRenderedPageBreak/>
              <w:t>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64CB7281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6BF4B579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16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14:paraId="09882C5F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Карла Маркса все дома по четной стороне;</w:t>
            </w:r>
          </w:p>
          <w:p w14:paraId="481AE4B8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4AC54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0D468021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64AE1BD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06702876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14:paraId="17CCE04E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29C5D4F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14:paraId="2588169F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A43A789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4D19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831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01BB60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22274D1" w14:textId="77777777"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D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14:paraId="25AFB14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14:paraId="602FE6C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28B523CE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14:paraId="482B629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14:paraId="43710827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14:paraId="625291D7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14:paraId="14B1BE7F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01E5DC5E" w14:textId="77777777"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63AEACE6" w14:textId="7777777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51D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9B0E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19AC59E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401C964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5F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7BC6EE1C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14:paraId="19A9B2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14:paraId="1E28AB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194A19B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4AC84A21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14:paraId="00D0C1FD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3F2BD0EB" w14:textId="77777777" w:rsidR="00A61A53" w:rsidRDefault="00A61A53" w:rsidP="00A61A53">
      <w:r w:rsidRPr="008A0F6E">
        <w:t xml:space="preserve"> </w:t>
      </w:r>
    </w:p>
    <w:p w14:paraId="0EFA92C1" w14:textId="77777777" w:rsidR="00A61A53" w:rsidRDefault="00A61A53" w:rsidP="00A61A53">
      <w:pPr>
        <w:jc w:val="both"/>
        <w:rPr>
          <w:sz w:val="28"/>
          <w:szCs w:val="28"/>
        </w:rPr>
      </w:pPr>
    </w:p>
    <w:p w14:paraId="3DDC9F40" w14:textId="77777777"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14:paraId="53D62960" w14:textId="77777777"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Моргось</w:t>
      </w:r>
      <w:r w:rsidR="00A61A53">
        <w:rPr>
          <w:sz w:val="28"/>
          <w:szCs w:val="28"/>
        </w:rPr>
        <w:t xml:space="preserve"> </w:t>
      </w:r>
    </w:p>
    <w:p w14:paraId="59FE1A85" w14:textId="77777777" w:rsidR="00A61A53" w:rsidRDefault="00A61A53" w:rsidP="00A61A53">
      <w:pPr>
        <w:ind w:left="-851"/>
        <w:jc w:val="both"/>
        <w:rPr>
          <w:sz w:val="28"/>
          <w:szCs w:val="28"/>
        </w:rPr>
      </w:pPr>
    </w:p>
    <w:p w14:paraId="044C4792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7D626B0D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43B1C8B5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166DB2AE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096C7868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2153F44A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2CCF91CD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321933EC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0BE9C565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2246734F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03C25959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51EA4EEC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24E2984A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23F91F95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273D62A9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78FEA477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5BF85679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611A59DD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4AF6616E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6904933F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6F91D35E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4866A42D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24B522E6" w14:textId="77777777" w:rsidR="006E4F3B" w:rsidRDefault="006E4F3B" w:rsidP="00A61A53">
      <w:pPr>
        <w:ind w:left="-851"/>
        <w:jc w:val="both"/>
        <w:rPr>
          <w:sz w:val="28"/>
          <w:szCs w:val="28"/>
        </w:rPr>
      </w:pPr>
    </w:p>
    <w:p w14:paraId="54088F25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6768641E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654912" w:rsidRPr="008A0F6E" w14:paraId="4C21CA17" w14:textId="77777777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F65" w14:textId="77777777"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6021" w14:textId="77777777"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0CA0B50C" w14:textId="77777777"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14:paraId="0C4E45C9" w14:textId="77777777"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DAE1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40F4BFAE" w14:textId="77777777"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086A5D2B" w14:textId="77777777"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7384DDC2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4B3C62F2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6ACC756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0D681DE4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E4F59AA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752FC48B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4493F704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7B782B4B" w14:textId="77777777"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4752B949" w14:textId="77777777" w:rsidR="00654912" w:rsidRDefault="00654912" w:rsidP="00A61A53">
      <w:pPr>
        <w:ind w:left="-851"/>
        <w:jc w:val="both"/>
        <w:rPr>
          <w:sz w:val="28"/>
          <w:szCs w:val="28"/>
        </w:rPr>
      </w:pPr>
    </w:p>
    <w:p w14:paraId="4B9AF2B2" w14:textId="77777777" w:rsidR="00A61A53" w:rsidRDefault="00A61A53" w:rsidP="00A61A53">
      <w:pPr>
        <w:ind w:left="-851"/>
        <w:jc w:val="both"/>
        <w:rPr>
          <w:sz w:val="28"/>
          <w:szCs w:val="28"/>
        </w:rPr>
      </w:pPr>
    </w:p>
    <w:p w14:paraId="125D73F4" w14:textId="77777777" w:rsidR="00A61A53" w:rsidRDefault="00A61A53" w:rsidP="00A61A53">
      <w:pPr>
        <w:ind w:left="-851"/>
        <w:jc w:val="both"/>
        <w:rPr>
          <w:sz w:val="28"/>
          <w:szCs w:val="28"/>
        </w:rPr>
      </w:pPr>
    </w:p>
    <w:p w14:paraId="26361097" w14:textId="77777777"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EB5" w14:textId="77777777" w:rsidR="00E6698F" w:rsidRDefault="00E6698F" w:rsidP="00620DA8">
      <w:r>
        <w:separator/>
      </w:r>
    </w:p>
  </w:endnote>
  <w:endnote w:type="continuationSeparator" w:id="0">
    <w:p w14:paraId="148256E7" w14:textId="77777777" w:rsidR="00E6698F" w:rsidRDefault="00E6698F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5195" w14:textId="77777777" w:rsidR="00E6698F" w:rsidRDefault="00E6698F" w:rsidP="00620DA8">
      <w:r>
        <w:separator/>
      </w:r>
    </w:p>
  </w:footnote>
  <w:footnote w:type="continuationSeparator" w:id="0">
    <w:p w14:paraId="7CC6D2EB" w14:textId="77777777" w:rsidR="00E6698F" w:rsidRDefault="00E6698F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6189"/>
      <w:docPartObj>
        <w:docPartGallery w:val="Page Numbers (Top of Page)"/>
        <w:docPartUnique/>
      </w:docPartObj>
    </w:sdtPr>
    <w:sdtEndPr/>
    <w:sdtContent>
      <w:p w14:paraId="78351D4E" w14:textId="77777777" w:rsidR="000D0F93" w:rsidRDefault="00E669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B22529" w14:textId="77777777" w:rsidR="000D0F93" w:rsidRDefault="000D0F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530"/>
    <w:rsid w:val="003A6AC5"/>
    <w:rsid w:val="003B737B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94EE6"/>
    <w:rsid w:val="008A6287"/>
    <w:rsid w:val="008A6C04"/>
    <w:rsid w:val="008B0A22"/>
    <w:rsid w:val="008B34E2"/>
    <w:rsid w:val="008C55A3"/>
    <w:rsid w:val="008D16E9"/>
    <w:rsid w:val="008E3288"/>
    <w:rsid w:val="008E7369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698F"/>
    <w:rsid w:val="00E675F6"/>
    <w:rsid w:val="00E77E47"/>
    <w:rsid w:val="00E842AE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62458"/>
    <w:rsid w:val="00F666E0"/>
    <w:rsid w:val="00F75B47"/>
    <w:rsid w:val="00F9465B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4A32"/>
  <w15:docId w15:val="{7FCD776A-1F0A-4D96-BD47-B6634D3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87D4-8EC9-430B-800B-E26CE5D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4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iez</cp:lastModifiedBy>
  <cp:revision>430</cp:revision>
  <cp:lastPrinted>2022-01-13T11:56:00Z</cp:lastPrinted>
  <dcterms:created xsi:type="dcterms:W3CDTF">2019-12-20T12:05:00Z</dcterms:created>
  <dcterms:modified xsi:type="dcterms:W3CDTF">2022-03-21T12:40:00Z</dcterms:modified>
</cp:coreProperties>
</file>